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362C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B362C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ncia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ncia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ncia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de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Enlla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Enll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Enlla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de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eu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FFA51F2" w:rsidR="00E01AAA" w:rsidRPr="00AD66BB" w:rsidRDefault="00B362C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A04811">
            <w:rPr>
              <w:noProof/>
              <w:lang w:val="es-ES" w:eastAsia="es-ES"/>
            </w:rPr>
            <w:drawing>
              <wp:anchor distT="0" distB="0" distL="114300" distR="114300" simplePos="0" relativeHeight="251658752" behindDoc="0" locked="0" layoutInCell="1" allowOverlap="1" wp14:anchorId="312677F3" wp14:editId="2BD4603F">
                <wp:simplePos x="0" y="0"/>
                <wp:positionH relativeFrom="margin">
                  <wp:posOffset>0</wp:posOffset>
                </wp:positionH>
                <wp:positionV relativeFrom="paragraph">
                  <wp:posOffset>118110</wp:posOffset>
                </wp:positionV>
                <wp:extent cx="1724479" cy="349857"/>
                <wp:effectExtent l="0" t="0" r="0" b="0"/>
                <wp:wrapNone/>
                <wp:docPr id="8" name="Picture 8" descr="Imatge que conté Font, símbol, Blau elèctric, captura de pantalla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Imatge que conté Font, símbol, Blau elèctric, captura de pantalla&#10;&#10;Descripció generada automàtica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479" cy="3498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B362C5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362C5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</w:t>
                          </w:r>
                          <w:r w:rsidR="00D87A69" w:rsidRPr="00B362C5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B362C5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B362C5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362C5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articipant</w:t>
                    </w:r>
                    <w:r w:rsidR="00D87A69" w:rsidRPr="00B362C5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B362C5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62C5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83f89-a1cb-4442-b4b9-3c8b9e162bd0" xsi:nil="true"/>
    <lcf76f155ced4ddcb4097134ff3c332f xmlns="ee1f67ce-da88-4dfb-a650-0f0da831f46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43D018995924AA519A2847E1AF797" ma:contentTypeVersion="17" ma:contentTypeDescription="Crea un document nou" ma:contentTypeScope="" ma:versionID="9ff1f00ebe582f538832cc5e8985ba15">
  <xsd:schema xmlns:xsd="http://www.w3.org/2001/XMLSchema" xmlns:xs="http://www.w3.org/2001/XMLSchema" xmlns:p="http://schemas.microsoft.com/office/2006/metadata/properties" xmlns:ns2="ee1f67ce-da88-4dfb-a650-0f0da831f464" xmlns:ns3="c0983f89-a1cb-4442-b4b9-3c8b9e162bd0" targetNamespace="http://schemas.microsoft.com/office/2006/metadata/properties" ma:root="true" ma:fieldsID="ad8d43b45ebb68e6c41df44bee67a72a" ns2:_="" ns3:_="">
    <xsd:import namespace="ee1f67ce-da88-4dfb-a650-0f0da831f464"/>
    <xsd:import namespace="c0983f89-a1cb-4442-b4b9-3c8b9e162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67ce-da88-4dfb-a650-0f0da831f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f89-a1cb-4442-b4b9-3c8b9e162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7a64c5-54ab-48c7-8904-cf9f9c790e07}" ma:internalName="TaxCatchAll" ma:showField="CatchAllData" ma:web="c0983f89-a1cb-4442-b4b9-3c8b9e162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  <ds:schemaRef ds:uri="c0983f89-a1cb-4442-b4b9-3c8b9e162bd0"/>
    <ds:schemaRef ds:uri="ee1f67ce-da88-4dfb-a650-0f0da831f464"/>
  </ds:schemaRefs>
</ds:datastoreItem>
</file>

<file path=customXml/itemProps3.xml><?xml version="1.0" encoding="utf-8"?>
<ds:datastoreItem xmlns:ds="http://schemas.openxmlformats.org/officeDocument/2006/customXml" ds:itemID="{7EB51D63-7AEE-4599-95DE-989AAD61D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f67ce-da88-4dfb-a650-0f0da831f464"/>
    <ds:schemaRef ds:uri="c0983f89-a1cb-4442-b4b9-3c8b9e162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95</Words>
  <Characters>2654</Characters>
  <Application>Microsoft Office Word</Application>
  <DocSecurity>0</DocSecurity>
  <PresentationFormat>Microsoft Word 11.0</PresentationFormat>
  <Lines>91</Lines>
  <Paragraphs>5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9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Gloria Valls Camps</cp:lastModifiedBy>
  <cp:revision>3</cp:revision>
  <cp:lastPrinted>2013-11-06T08:46:00Z</cp:lastPrinted>
  <dcterms:created xsi:type="dcterms:W3CDTF">2023-06-07T11:04:00Z</dcterms:created>
  <dcterms:modified xsi:type="dcterms:W3CDTF">2023-11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</Properties>
</file>